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D9317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862921">
                    <w:rPr>
                      <w:sz w:val="22"/>
                      <w:szCs w:val="22"/>
                    </w:rPr>
                    <w:t>28</w:t>
                  </w:r>
                  <w:r w:rsidR="00C23C2C" w:rsidRPr="00AD5271">
                    <w:rPr>
                      <w:sz w:val="22"/>
                      <w:szCs w:val="22"/>
                    </w:rPr>
                    <w:t>.</w:t>
                  </w:r>
                  <w:r w:rsidR="009E1DAF">
                    <w:rPr>
                      <w:sz w:val="22"/>
                      <w:szCs w:val="22"/>
                    </w:rPr>
                    <w:t>0</w:t>
                  </w:r>
                  <w:r w:rsidR="00862921">
                    <w:rPr>
                      <w:sz w:val="22"/>
                      <w:szCs w:val="22"/>
                    </w:rPr>
                    <w:t>3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. 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86292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C23C2C"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86292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D931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86292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E1DA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23C2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C23C2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23C2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FE7FCA" w:rsidRPr="00FE7FCA">
        <w:rPr>
          <w:sz w:val="28"/>
          <w:szCs w:val="28"/>
        </w:rPr>
        <w:t>технологическая (проектно-технологическая) практика 1</w:t>
      </w:r>
      <w:r w:rsidR="004D7A4B" w:rsidRPr="00FE7FCA">
        <w:rPr>
          <w:sz w:val="28"/>
          <w:szCs w:val="28"/>
        </w:rPr>
        <w:t>)</w:t>
      </w:r>
    </w:p>
    <w:p w:rsidR="004D7A4B" w:rsidRDefault="000338D2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140DB">
        <w:rPr>
          <w:color w:val="000000"/>
          <w:sz w:val="24"/>
          <w:szCs w:val="24"/>
        </w:rPr>
        <w:t>К.М.01.05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6292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62921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6292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862921">
        <w:rPr>
          <w:sz w:val="24"/>
          <w:szCs w:val="24"/>
        </w:rPr>
        <w:t>2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862921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E7FCA">
        <w:rPr>
          <w:spacing w:val="-3"/>
          <w:sz w:val="24"/>
          <w:szCs w:val="24"/>
          <w:lang w:eastAsia="en-US"/>
        </w:rPr>
        <w:t>0</w:t>
      </w:r>
      <w:r w:rsidR="00862921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62921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86292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C0B6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E24F5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862921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862921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862921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</w:t>
      </w:r>
      <w:r w:rsidR="0086292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862921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62921">
        <w:rPr>
          <w:rFonts w:eastAsia="Courier New"/>
          <w:bCs/>
          <w:color w:val="000000"/>
          <w:sz w:val="24"/>
          <w:szCs w:val="24"/>
        </w:rPr>
        <w:t>28</w:t>
      </w:r>
      <w:r w:rsidR="002E44C4">
        <w:rPr>
          <w:rFonts w:eastAsia="Courier New"/>
          <w:bCs/>
          <w:color w:val="000000"/>
          <w:sz w:val="24"/>
          <w:szCs w:val="24"/>
        </w:rPr>
        <w:t>.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862921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862921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862921">
        <w:rPr>
          <w:rFonts w:eastAsia="Courier New"/>
          <w:bCs/>
          <w:color w:val="000000"/>
          <w:sz w:val="24"/>
          <w:szCs w:val="24"/>
        </w:rPr>
        <w:t>28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</w:t>
      </w:r>
      <w:r w:rsidR="00862921">
        <w:rPr>
          <w:rFonts w:eastAsia="Courier New"/>
          <w:bCs/>
          <w:color w:val="000000"/>
          <w:sz w:val="24"/>
          <w:szCs w:val="24"/>
        </w:rPr>
        <w:t>3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202</w:t>
      </w:r>
      <w:r w:rsidR="00862921">
        <w:rPr>
          <w:rFonts w:eastAsia="Courier New"/>
          <w:bCs/>
          <w:color w:val="000000"/>
          <w:sz w:val="24"/>
          <w:szCs w:val="24"/>
        </w:rPr>
        <w:t>2</w:t>
      </w:r>
      <w:r w:rsidR="002E44C4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862921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 1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 1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FE7FCA">
            <w:pPr>
              <w:rPr>
                <w:sz w:val="24"/>
                <w:szCs w:val="24"/>
                <w:lang w:eastAsia="en-US"/>
              </w:rPr>
            </w:pPr>
            <w:r w:rsidRPr="00C11E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70D7" w:rsidRPr="004F2B5A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 w:rsidR="00FE7FC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7970D7" w:rsidP="00C11E39">
            <w:pPr>
              <w:rPr>
                <w:sz w:val="24"/>
                <w:szCs w:val="24"/>
                <w:lang w:eastAsia="en-US"/>
              </w:rPr>
            </w:pPr>
            <w:r w:rsidRPr="004F2B5A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970D7" w:rsidP="00BA25EF">
            <w:pPr>
              <w:jc w:val="both"/>
            </w:pPr>
            <w:r w:rsidRPr="004222DA">
              <w:t xml:space="preserve">знать методы управления и организации командной работы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970D7" w:rsidP="00BA25EF">
            <w:pPr>
              <w:jc w:val="both"/>
            </w:pPr>
            <w:r w:rsidRPr="004222DA"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09557E" w:rsidRDefault="007970D7" w:rsidP="00BA25EF">
            <w:pPr>
              <w:jc w:val="both"/>
            </w:pPr>
            <w:r w:rsidRPr="0009557E"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09557E" w:rsidRDefault="007970D7" w:rsidP="00BA25EF">
            <w:pPr>
              <w:jc w:val="both"/>
            </w:pPr>
            <w:r w:rsidRPr="0009557E"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751134" w:rsidRDefault="007970D7" w:rsidP="00BA25EF">
            <w:pPr>
              <w:jc w:val="both"/>
            </w:pPr>
            <w:r w:rsidRPr="00751134"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751134" w:rsidRDefault="007970D7" w:rsidP="00BA25EF">
            <w:pPr>
              <w:jc w:val="both"/>
            </w:pPr>
            <w:r w:rsidRPr="00751134"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7B12B3" w:rsidRDefault="007970D7" w:rsidP="007970D7">
            <w:pPr>
              <w:jc w:val="center"/>
              <w:rPr>
                <w:i/>
              </w:rPr>
            </w:pPr>
            <w:r w:rsidRPr="007B12B3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FE7FCA" w:rsidRPr="00CB70C5" w:rsidRDefault="00FE7FC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51233A" w:rsidRDefault="00FE7FCA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7B12B3" w:rsidRDefault="007970D7" w:rsidP="007970D7">
            <w:pPr>
              <w:jc w:val="center"/>
              <w:rPr>
                <w:i/>
              </w:rPr>
            </w:pPr>
            <w:r w:rsidRPr="007B12B3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FE7FCA" w:rsidRPr="00CB70C5" w:rsidRDefault="00FE7FC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принципы целеполагания, организационного планирования и прогнозирова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план работ подразделения и планы работ работников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должностные инструкции работников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законодательство Российской Федерации и отраслевые стандарты по управлению рисками,  требования к обеспечению сохранения коммерческой тайны, национальные и международные стандарты, лучшие практики по построению систем управления рисками, локальные нормативные акты по управлению рисками в организации  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с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современные инструменты управления человеческими ресурсами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FE7FCA" w:rsidRDefault="007970D7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современные методы и приемы психологии управления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в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1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принципы теории управления изменениями, принципы построения систем управления рисками;  элементы системы управления рисками и их взаимосвязь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 полномочия и обязательства менеджмента по реализации плана управления рисками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 компоненты системы управления рисками и их взаимосвязь; этапы разработки систем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 у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формулировать требования к сотрудникам и формировать заявки на подбор кадров, индивидуальный план развития работников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оценивать ресурсы, необходимые для эффективного функционирования подразделения  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анализировать и координировать объем работ каждого сотрудника в подразделении, составлять календарный план работ работников 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с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51233A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формулировать требования к специалистам по управлению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1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ырабатывать рекомендации по принятию решений в сфере управления рисками,  формулировать решения в рамках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FE7FC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1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формулировать цели и задачи работы подразделения и работников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FE7FC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описывать бизнес-процессы с учетом рисков 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5C7710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применять термины и принципы риск менеджмента, стратегии, методы управления рисками и варианты их применения  </w:t>
            </w:r>
          </w:p>
        </w:tc>
      </w:tr>
      <w:tr w:rsidR="007970D7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5C7710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недрять системы управления рисками на уровне организации,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1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использовать в профессиональной деятельности методы и приемы психологии управ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 а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а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р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7970D7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о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</w:t>
            </w:r>
            <w:r w:rsidRPr="00DE4108">
              <w:lastRenderedPageBreak/>
              <w:t>кументов по управлению рисками и требований вышестоящего руководства</w:t>
            </w:r>
          </w:p>
        </w:tc>
      </w:tr>
      <w:tr w:rsidR="007970D7" w:rsidRPr="00CB70C5" w:rsidTr="007970D7">
        <w:trPr>
          <w:trHeight w:val="65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п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7970D7" w:rsidRPr="00CB70C5" w:rsidTr="007970D7">
        <w:trPr>
          <w:trHeight w:val="66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навыками  разработки регламентов деятельности подразделения по управлению рисками и отдельных работников </w:t>
            </w:r>
          </w:p>
        </w:tc>
      </w:tr>
      <w:tr w:rsidR="007970D7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формирования оперативного и тактического плана работ подразделения</w:t>
            </w:r>
          </w:p>
        </w:tc>
      </w:tr>
      <w:tr w:rsidR="007970D7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определения требований, задач и планирование деятельности сотрудников подразделения</w:t>
            </w:r>
          </w:p>
        </w:tc>
      </w:tr>
      <w:tr w:rsidR="007970D7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реализации плана построения системы управления рисками</w:t>
            </w:r>
          </w:p>
        </w:tc>
      </w:tr>
      <w:tr w:rsidR="007970D7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определения функций, обязанностей и системы подотчетности внутри подразделения</w:t>
            </w:r>
          </w:p>
        </w:tc>
      </w:tr>
      <w:tr w:rsidR="007970D7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распределения полномочий, ответственности и задач между работниками подразделения</w:t>
            </w:r>
          </w:p>
        </w:tc>
      </w:tr>
      <w:tr w:rsidR="007970D7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координации деятельности работников подразделения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 организации обеспечения работ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</w:p>
        </w:tc>
      </w:tr>
      <w:tr w:rsidR="007970D7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использования в профессиональной деятельности методы и приемы психологии управления</w:t>
            </w:r>
          </w:p>
        </w:tc>
      </w:tr>
      <w:tr w:rsidR="007970D7" w:rsidRPr="00CB70C5" w:rsidTr="007970D7">
        <w:trPr>
          <w:trHeight w:val="7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DB3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</w:t>
            </w:r>
            <w:r w:rsidR="00DB3C5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Default="007970D7" w:rsidP="00DB3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4</w:t>
            </w:r>
            <w:r w:rsidR="00DB3C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1.05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>технологическая (проектно-технологическая) практика 1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0338D2" w:rsidRPr="00F33385">
        <w:rPr>
          <w:color w:val="000000"/>
          <w:sz w:val="24"/>
          <w:szCs w:val="24"/>
        </w:rPr>
        <w:t>к</w:t>
      </w:r>
      <w:r w:rsidR="000338D2" w:rsidRPr="00D140DB">
        <w:rPr>
          <w:color w:val="000000"/>
          <w:sz w:val="24"/>
          <w:szCs w:val="24"/>
        </w:rPr>
        <w:t xml:space="preserve"> модулю</w:t>
      </w:r>
      <w:r w:rsidR="000338D2">
        <w:rPr>
          <w:color w:val="000000"/>
          <w:sz w:val="24"/>
          <w:szCs w:val="24"/>
        </w:rPr>
        <w:t xml:space="preserve"> «</w:t>
      </w:r>
      <w:r w:rsidR="000338D2" w:rsidRPr="00D140DB">
        <w:rPr>
          <w:color w:val="000000"/>
          <w:sz w:val="24"/>
          <w:szCs w:val="24"/>
        </w:rPr>
        <w:t xml:space="preserve">Планирование, координирование и нормативное обеспечение интегрированной комплексной деятельности подразделений по управлению рисками организации» учебного плана. </w:t>
      </w:r>
      <w:r w:rsidR="000338D2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0338D2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0338D2" w:rsidRPr="00D140DB">
        <w:rPr>
          <w:bCs/>
          <w:color w:val="000000"/>
          <w:sz w:val="24"/>
          <w:szCs w:val="24"/>
        </w:rPr>
        <w:t>К.М. Комплексные модули</w:t>
      </w:r>
      <w:r w:rsidR="000338D2">
        <w:rPr>
          <w:bCs/>
          <w:color w:val="000000"/>
          <w:sz w:val="24"/>
          <w:szCs w:val="24"/>
        </w:rPr>
        <w:t>.</w:t>
      </w:r>
      <w:r w:rsidR="000338D2" w:rsidRPr="00D140DB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40DB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0338D2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Pr="006E7A63">
              <w:rPr>
                <w:sz w:val="24"/>
                <w:szCs w:val="24"/>
              </w:rPr>
              <w:t>(</w:t>
            </w:r>
            <w:r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0338D2">
              <w:rPr>
                <w:sz w:val="24"/>
                <w:szCs w:val="24"/>
              </w:rPr>
              <w:t>3</w:t>
            </w:r>
            <w:r w:rsidRPr="00345E22">
              <w:rPr>
                <w:sz w:val="24"/>
                <w:szCs w:val="24"/>
              </w:rPr>
              <w:t>; ПК-</w:t>
            </w:r>
            <w:r w:rsidR="000338D2">
              <w:rPr>
                <w:sz w:val="24"/>
                <w:szCs w:val="24"/>
              </w:rPr>
              <w:t>1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2E44C4" w:rsidRPr="00D2077A" w:rsidRDefault="002E44C4" w:rsidP="002E44C4">
            <w:pPr>
              <w:jc w:val="both"/>
              <w:rPr>
                <w:color w:val="FF0000"/>
              </w:rPr>
            </w:pPr>
            <w:r w:rsidRPr="00D2077A">
              <w:rPr>
                <w:rStyle w:val="a9"/>
                <w:noProof/>
              </w:rPr>
              <w:t>1. Изучить</w:t>
            </w:r>
            <w:r w:rsidRPr="00D2077A">
              <w:t xml:space="preserve"> основными направлениями работы профильной организации (</w:t>
            </w:r>
            <w:r w:rsidRPr="00D2077A">
              <w:rPr>
                <w:i/>
              </w:rPr>
              <w:t>наименование профильной организации</w:t>
            </w:r>
            <w:r w:rsidRPr="00D2077A">
              <w:t xml:space="preserve">) </w:t>
            </w:r>
          </w:p>
          <w:p w:rsidR="002E44C4" w:rsidRPr="00D2077A" w:rsidRDefault="002E44C4" w:rsidP="002E44C4">
            <w:pPr>
              <w:jc w:val="both"/>
            </w:pPr>
            <w:r w:rsidRPr="00D2077A">
              <w:t>2. Изучить нормативно-правовое обеспечение деятельности организации и организационную структуру (</w:t>
            </w:r>
            <w:r w:rsidRPr="00D2077A">
              <w:rPr>
                <w:i/>
              </w:rPr>
              <w:t>наименование базы практики</w:t>
            </w:r>
            <w:r w:rsidRPr="00D2077A">
              <w:t xml:space="preserve">) </w:t>
            </w:r>
          </w:p>
          <w:p w:rsidR="002E44C4" w:rsidRPr="00D2077A" w:rsidRDefault="002E44C4" w:rsidP="002E44C4">
            <w:pPr>
              <w:jc w:val="both"/>
              <w:rPr>
                <w:iCs/>
                <w:color w:val="FF0000"/>
              </w:rPr>
            </w:pPr>
            <w:r w:rsidRPr="00D2077A">
              <w:t xml:space="preserve">3. Изучить </w:t>
            </w:r>
            <w:r w:rsidRPr="00D2077A">
              <w:rPr>
                <w:iCs/>
              </w:rPr>
              <w:t>информационные технологии</w:t>
            </w:r>
            <w:r w:rsidRPr="00D2077A">
              <w:t xml:space="preserve"> </w:t>
            </w:r>
            <w:r w:rsidRPr="00D2077A">
              <w:rPr>
                <w:iCs/>
              </w:rPr>
              <w:t>и программные средства</w:t>
            </w:r>
            <w:r w:rsidRPr="00D2077A">
              <w:t xml:space="preserve"> (</w:t>
            </w:r>
            <w:r w:rsidRPr="00D2077A">
              <w:rPr>
                <w:i/>
              </w:rPr>
              <w:t>наименование профильной организации</w:t>
            </w:r>
            <w:r w:rsidRPr="00D2077A">
              <w:t xml:space="preserve">)  </w:t>
            </w:r>
          </w:p>
          <w:p w:rsidR="00B10030" w:rsidRPr="00172B3A" w:rsidRDefault="00B10030" w:rsidP="00172B3A">
            <w:pPr>
              <w:jc w:val="both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2E44C4" w:rsidRPr="00D2077A" w:rsidRDefault="002E44C4" w:rsidP="002E44C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  <w:r w:rsidRPr="00D2077A">
              <w:t>2.1. Проанализировать</w:t>
            </w:r>
            <w:r w:rsidRPr="00D2077A">
              <w:rPr>
                <w:iCs/>
              </w:rPr>
              <w:t xml:space="preserve"> </w:t>
            </w:r>
            <w:r w:rsidRPr="00D2077A">
              <w:t>применяемые менеджером/руководителем современные коммуникативные технологии</w:t>
            </w:r>
            <w:r w:rsidRPr="00D2077A">
              <w:rPr>
                <w:rFonts w:ascii="Tahoma" w:hAnsi="Tahoma" w:cs="Tahoma"/>
              </w:rPr>
              <w:t xml:space="preserve"> </w:t>
            </w:r>
            <w:r w:rsidRPr="00D2077A">
              <w:t>с учетом разнообразия культур в процессе межкультурного взаимодействия</w:t>
            </w:r>
            <w:r w:rsidRPr="00D2077A">
              <w:rPr>
                <w:iCs/>
              </w:rPr>
              <w:t>;</w:t>
            </w:r>
          </w:p>
          <w:p w:rsidR="002E44C4" w:rsidRPr="00D2077A" w:rsidRDefault="002E44C4" w:rsidP="002E44C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</w:rPr>
            </w:pPr>
            <w:r w:rsidRPr="00D2077A">
              <w:t>2.2. Проанализировать</w:t>
            </w:r>
            <w:r w:rsidRPr="00D2077A">
              <w:rPr>
                <w:b/>
              </w:rPr>
              <w:t>/</w:t>
            </w:r>
            <w:r w:rsidRPr="00D2077A">
              <w:t xml:space="preserve">разработать политику по </w:t>
            </w:r>
            <w:r w:rsidRPr="00D2077A">
              <w:lastRenderedPageBreak/>
              <w:t>управлению рисками профильной организации</w:t>
            </w:r>
          </w:p>
          <w:p w:rsidR="00E562FD" w:rsidRPr="00172B3A" w:rsidRDefault="002E44C4" w:rsidP="002E44C4">
            <w:pPr>
              <w:jc w:val="both"/>
            </w:pPr>
            <w:r w:rsidRPr="00D2077A">
              <w:t>2.3.</w:t>
            </w:r>
            <w:r w:rsidRPr="00D2077A">
              <w:rPr>
                <w:b/>
              </w:rPr>
              <w:t xml:space="preserve"> </w:t>
            </w:r>
            <w:r w:rsidRPr="00D2077A">
              <w:t>Проанализировать</w:t>
            </w:r>
            <w:r w:rsidRPr="00D2077A">
              <w:rPr>
                <w:b/>
              </w:rPr>
              <w:t xml:space="preserve"> </w:t>
            </w:r>
            <w:r w:rsidRPr="00D2077A"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>технологическая (проектно-технологическая) практика 1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>технологическая (проектно-технологическая) практика 1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</w:t>
      </w:r>
      <w:r w:rsidRPr="00081ABC">
        <w:rPr>
          <w:sz w:val="16"/>
          <w:szCs w:val="16"/>
        </w:rPr>
        <w:lastRenderedPageBreak/>
        <w:t>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>технологическая (проектно-технологическая) практика 1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lastRenderedPageBreak/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D9317A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D9317A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D9317A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D9317A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D9317A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D9317A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97F1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D931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D931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417C6" w:rsidRPr="00A27B4F" w:rsidRDefault="009417C6" w:rsidP="009417C6">
      <w:pPr>
        <w:ind w:firstLine="709"/>
        <w:jc w:val="both"/>
        <w:rPr>
          <w:sz w:val="24"/>
          <w:szCs w:val="24"/>
        </w:rPr>
      </w:pPr>
    </w:p>
    <w:p w:rsidR="009417C6" w:rsidRPr="00A27B4F" w:rsidRDefault="009417C6" w:rsidP="00941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417C6" w:rsidRPr="00A27B4F" w:rsidRDefault="009417C6" w:rsidP="00941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417C6" w:rsidRPr="00A27B4F" w:rsidTr="009417C6">
        <w:tc>
          <w:tcPr>
            <w:tcW w:w="5153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41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41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41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41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417C6" w:rsidRPr="00A27B4F" w:rsidTr="009417C6">
        <w:tc>
          <w:tcPr>
            <w:tcW w:w="4928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41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941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w w:val="115"/>
                <w:sz w:val="24"/>
                <w:szCs w:val="24"/>
              </w:rPr>
              <w:t>Адрес</w:t>
            </w:r>
            <w:r w:rsidRPr="00941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41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417C6" w:rsidRPr="00A27B4F" w:rsidTr="009417C6">
        <w:tc>
          <w:tcPr>
            <w:tcW w:w="5153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417C6" w:rsidRPr="00A27B4F" w:rsidRDefault="009417C6" w:rsidP="009417C6">
      <w:pPr>
        <w:tabs>
          <w:tab w:val="left" w:pos="2195"/>
        </w:tabs>
        <w:ind w:firstLine="709"/>
        <w:rPr>
          <w:sz w:val="24"/>
          <w:szCs w:val="24"/>
        </w:rPr>
      </w:pPr>
    </w:p>
    <w:p w:rsidR="009417C6" w:rsidRDefault="009417C6" w:rsidP="009417C6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9417C6" w:rsidRDefault="009417C6" w:rsidP="009417C6">
      <w:pPr>
        <w:jc w:val="right"/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417C6" w:rsidRDefault="009417C6" w:rsidP="00941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855"/>
        <w:gridCol w:w="3078"/>
        <w:gridCol w:w="1572"/>
        <w:gridCol w:w="1594"/>
      </w:tblGrid>
      <w:tr w:rsidR="009417C6" w:rsidTr="00941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D2077A" w:rsidRDefault="009417C6" w:rsidP="009417C6">
            <w:pPr>
              <w:jc w:val="center"/>
            </w:pPr>
            <w:r w:rsidRPr="00D2077A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417C6" w:rsidTr="00941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6" w:rsidRPr="009417C6" w:rsidRDefault="009417C6" w:rsidP="0098628C">
            <w:pPr>
              <w:rPr>
                <w:color w:val="1C1C1C"/>
                <w:sz w:val="22"/>
                <w:szCs w:val="22"/>
              </w:rPr>
            </w:pPr>
            <w:r w:rsidRPr="009417C6">
              <w:rPr>
                <w:color w:val="1C1C1C"/>
                <w:sz w:val="22"/>
                <w:szCs w:val="22"/>
              </w:rPr>
              <w:t>38.04.02</w:t>
            </w:r>
          </w:p>
          <w:p w:rsidR="009417C6" w:rsidRPr="009417C6" w:rsidRDefault="009417C6" w:rsidP="0098628C">
            <w:pPr>
              <w:rPr>
                <w:color w:val="1C1C1C"/>
                <w:sz w:val="22"/>
                <w:szCs w:val="22"/>
              </w:rPr>
            </w:pPr>
            <w:r w:rsidRPr="009417C6">
              <w:rPr>
                <w:color w:val="1C1C1C"/>
                <w:sz w:val="22"/>
                <w:szCs w:val="22"/>
              </w:rPr>
              <w:t>Менеджмент</w:t>
            </w:r>
          </w:p>
          <w:p w:rsidR="009417C6" w:rsidRPr="009417C6" w:rsidRDefault="009417C6" w:rsidP="0098628C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Pr="00FD3F08" w:rsidRDefault="009417C6" w:rsidP="009417C6">
            <w:pPr>
              <w:suppressAutoHyphens/>
              <w:jc w:val="both"/>
            </w:pPr>
            <w:r w:rsidRPr="009417C6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9417C6" w:rsidRPr="009417C6" w:rsidRDefault="009417C6" w:rsidP="0098628C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6" w:rsidRPr="009417C6" w:rsidRDefault="009417C6" w:rsidP="009417C6">
            <w:pPr>
              <w:outlineLvl w:val="1"/>
              <w:rPr>
                <w:b/>
                <w:i/>
              </w:rPr>
            </w:pPr>
            <w:r w:rsidRPr="009417C6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9417C6" w:rsidRPr="00D2077A" w:rsidRDefault="009417C6" w:rsidP="009417C6">
            <w:pPr>
              <w:ind w:firstLine="708"/>
              <w:jc w:val="both"/>
              <w:rPr>
                <w:rStyle w:val="a9"/>
                <w:noProof/>
              </w:rPr>
            </w:pPr>
          </w:p>
          <w:p w:rsidR="009417C6" w:rsidRPr="009417C6" w:rsidRDefault="009417C6" w:rsidP="009417C6">
            <w:pPr>
              <w:jc w:val="both"/>
              <w:rPr>
                <w:color w:val="FF0000"/>
              </w:rPr>
            </w:pPr>
            <w:r w:rsidRPr="00D2077A">
              <w:rPr>
                <w:rStyle w:val="a9"/>
                <w:noProof/>
              </w:rPr>
              <w:t>1. Изучить</w:t>
            </w:r>
            <w:r w:rsidRPr="00D2077A">
              <w:t xml:space="preserve"> основными направлениями работы профильной организации (</w:t>
            </w:r>
            <w:r w:rsidRPr="009417C6">
              <w:rPr>
                <w:i/>
              </w:rPr>
              <w:t>наименование профильной организации</w:t>
            </w:r>
            <w:r w:rsidRPr="00D2077A">
              <w:t xml:space="preserve">) </w:t>
            </w:r>
          </w:p>
          <w:p w:rsidR="009417C6" w:rsidRPr="00D2077A" w:rsidRDefault="009417C6" w:rsidP="009417C6">
            <w:pPr>
              <w:jc w:val="both"/>
            </w:pPr>
            <w:r w:rsidRPr="00D2077A">
              <w:t>2. Изучить нормативно-правовое обеспечение деятельности организации и организационную структуру (</w:t>
            </w:r>
            <w:r w:rsidRPr="009417C6">
              <w:rPr>
                <w:i/>
              </w:rPr>
              <w:t>наименование базы практики</w:t>
            </w:r>
            <w:r w:rsidRPr="00D2077A">
              <w:t xml:space="preserve">) </w:t>
            </w:r>
          </w:p>
          <w:p w:rsidR="009417C6" w:rsidRPr="009417C6" w:rsidRDefault="009417C6" w:rsidP="009417C6">
            <w:pPr>
              <w:jc w:val="both"/>
              <w:rPr>
                <w:iCs/>
                <w:color w:val="FF0000"/>
              </w:rPr>
            </w:pPr>
            <w:r w:rsidRPr="00D2077A">
              <w:t xml:space="preserve">3. Изучить </w:t>
            </w:r>
            <w:r w:rsidRPr="009417C6">
              <w:rPr>
                <w:iCs/>
              </w:rPr>
              <w:t>информационные технологии</w:t>
            </w:r>
            <w:r w:rsidRPr="00D2077A">
              <w:t xml:space="preserve"> </w:t>
            </w:r>
            <w:r w:rsidRPr="009417C6">
              <w:rPr>
                <w:iCs/>
              </w:rPr>
              <w:t>и программные средства</w:t>
            </w:r>
            <w:r w:rsidRPr="00D2077A">
              <w:t xml:space="preserve"> (</w:t>
            </w:r>
            <w:r w:rsidRPr="009417C6">
              <w:rPr>
                <w:i/>
              </w:rPr>
              <w:t>наименование профильной организации</w:t>
            </w:r>
            <w:r w:rsidRPr="00D2077A">
              <w:t xml:space="preserve">)  </w:t>
            </w:r>
          </w:p>
          <w:p w:rsidR="009417C6" w:rsidRPr="009417C6" w:rsidRDefault="009417C6" w:rsidP="009417C6">
            <w:pPr>
              <w:jc w:val="both"/>
              <w:rPr>
                <w:iCs/>
                <w:color w:val="FF0000"/>
              </w:rPr>
            </w:pPr>
          </w:p>
          <w:p w:rsidR="009417C6" w:rsidRPr="009417C6" w:rsidRDefault="009417C6" w:rsidP="009417C6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9417C6">
              <w:rPr>
                <w:b/>
                <w:i/>
              </w:rPr>
              <w:t>Индивидуальное задание: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2.1. Проанализировать</w:t>
            </w:r>
            <w:r w:rsidRPr="009417C6">
              <w:rPr>
                <w:iCs/>
                <w:sz w:val="22"/>
                <w:szCs w:val="22"/>
              </w:rPr>
              <w:t xml:space="preserve"> </w:t>
            </w:r>
            <w:r w:rsidRPr="009417C6">
              <w:rPr>
                <w:sz w:val="22"/>
                <w:szCs w:val="22"/>
              </w:rPr>
              <w:t>применяемые менеджером/руководителем современные коммуникативные технологии</w:t>
            </w:r>
            <w:r w:rsidRPr="009417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17C6">
              <w:rPr>
                <w:sz w:val="22"/>
                <w:szCs w:val="22"/>
              </w:rPr>
              <w:t>с учетом разнообразия культур в процессе межкультурного взаимодействия</w:t>
            </w:r>
            <w:r w:rsidRPr="009417C6">
              <w:rPr>
                <w:iCs/>
                <w:sz w:val="22"/>
                <w:szCs w:val="22"/>
              </w:rPr>
              <w:t>;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2.2. Проанализировать</w:t>
            </w:r>
            <w:r w:rsidRPr="009417C6">
              <w:rPr>
                <w:b/>
                <w:sz w:val="22"/>
                <w:szCs w:val="22"/>
              </w:rPr>
              <w:t>/</w:t>
            </w:r>
            <w:r w:rsidRPr="009417C6">
              <w:rPr>
                <w:sz w:val="22"/>
                <w:szCs w:val="22"/>
              </w:rPr>
              <w:t>разработать политику по управлению рисками профильной организации</w:t>
            </w:r>
          </w:p>
          <w:p w:rsidR="009417C6" w:rsidRPr="00D2077A" w:rsidRDefault="009417C6" w:rsidP="009417C6">
            <w:pPr>
              <w:jc w:val="both"/>
            </w:pPr>
            <w:r w:rsidRPr="00D2077A">
              <w:t>2.3.</w:t>
            </w:r>
            <w:r w:rsidRPr="009417C6">
              <w:rPr>
                <w:b/>
              </w:rPr>
              <w:t xml:space="preserve"> </w:t>
            </w:r>
            <w:r w:rsidRPr="00D2077A">
              <w:t>Проанализировать</w:t>
            </w:r>
            <w:r w:rsidRPr="009417C6">
              <w:rPr>
                <w:b/>
              </w:rPr>
              <w:t xml:space="preserve"> </w:t>
            </w:r>
            <w:r w:rsidRPr="00D2077A"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Default="009417C6" w:rsidP="0098628C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Pr="009417C6" w:rsidRDefault="009417C6" w:rsidP="0098628C">
            <w:pPr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17C6" w:rsidRDefault="009417C6" w:rsidP="009417C6">
      <w:pPr>
        <w:ind w:firstLine="4536"/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C6" w:rsidRDefault="009417C6" w:rsidP="009417C6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17C6" w:rsidRDefault="009417C6" w:rsidP="009417C6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17C6" w:rsidRDefault="009417C6" w:rsidP="009417C6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17C6" w:rsidRDefault="009417C6" w:rsidP="009417C6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17C6" w:rsidTr="009417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 xml:space="preserve">Помещения </w:t>
            </w:r>
          </w:p>
        </w:tc>
      </w:tr>
      <w:tr w:rsidR="009417C6" w:rsidTr="009417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АО «Космос»</w:t>
            </w: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отдел управления проектами</w:t>
            </w: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D9317A" w:rsidP="009417C6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417C6" w:rsidRPr="009417C6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C6" w:rsidRPr="009417C6" w:rsidRDefault="009417C6" w:rsidP="009417C6">
            <w:pPr>
              <w:jc w:val="both"/>
              <w:rPr>
                <w:rStyle w:val="accent"/>
                <w:sz w:val="22"/>
                <w:szCs w:val="22"/>
              </w:rPr>
            </w:pPr>
            <w:r w:rsidRPr="009417C6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sz w:val="22"/>
                <w:szCs w:val="22"/>
              </w:rPr>
            </w:pPr>
            <w:r w:rsidRPr="009417C6">
              <w:rPr>
                <w:rStyle w:val="accent"/>
                <w:sz w:val="22"/>
                <w:szCs w:val="22"/>
              </w:rPr>
              <w:t xml:space="preserve">в зданиях </w:t>
            </w:r>
            <w:r w:rsidRPr="009417C6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r w:rsidRPr="009417C6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17C6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both"/>
              <w:rPr>
                <w:sz w:val="22"/>
                <w:szCs w:val="22"/>
              </w:rPr>
            </w:pPr>
            <w:r w:rsidRPr="009417C6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17C6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17C6" w:rsidRDefault="009417C6" w:rsidP="009417C6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1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1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417C6" w:rsidRPr="004665FD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417C6" w:rsidRPr="004665FD" w:rsidTr="0098628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417C6" w:rsidRPr="004665FD" w:rsidRDefault="009417C6" w:rsidP="0098628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17C6" w:rsidRPr="004665FD" w:rsidTr="0098628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417C6" w:rsidRPr="004665FD" w:rsidRDefault="009417C6" w:rsidP="009862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7C6" w:rsidRPr="004665FD" w:rsidRDefault="009417C6" w:rsidP="0098628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417C6" w:rsidRPr="004665FD" w:rsidRDefault="009417C6" w:rsidP="0098628C">
            <w:pPr>
              <w:jc w:val="right"/>
              <w:rPr>
                <w:sz w:val="24"/>
                <w:szCs w:val="24"/>
              </w:rPr>
            </w:pPr>
          </w:p>
        </w:tc>
      </w:tr>
    </w:tbl>
    <w:p w:rsidR="009417C6" w:rsidRPr="004665FD" w:rsidRDefault="009417C6" w:rsidP="009417C6">
      <w:pPr>
        <w:jc w:val="center"/>
        <w:rPr>
          <w:sz w:val="24"/>
          <w:szCs w:val="24"/>
        </w:rPr>
      </w:pPr>
    </w:p>
    <w:p w:rsidR="009417C6" w:rsidRPr="004665FD" w:rsidRDefault="009417C6" w:rsidP="009417C6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9417C6" w:rsidRPr="004665FD" w:rsidRDefault="009417C6" w:rsidP="009417C6">
      <w:pPr>
        <w:jc w:val="center"/>
        <w:rPr>
          <w:sz w:val="24"/>
          <w:szCs w:val="24"/>
        </w:rPr>
      </w:pPr>
    </w:p>
    <w:p w:rsidR="009417C6" w:rsidRPr="004665FD" w:rsidRDefault="00D9317A" w:rsidP="009417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417C6" w:rsidRPr="004665FD" w:rsidRDefault="009417C6" w:rsidP="009417C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417C6" w:rsidRPr="004665FD" w:rsidRDefault="009417C6" w:rsidP="009417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7C6" w:rsidRPr="004665FD" w:rsidRDefault="009417C6" w:rsidP="00941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417C6" w:rsidRPr="004665FD" w:rsidRDefault="009417C6" w:rsidP="00941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9417C6" w:rsidRPr="004665FD" w:rsidRDefault="009417C6" w:rsidP="009417C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8"/>
          <w:szCs w:val="28"/>
        </w:rPr>
      </w:pPr>
    </w:p>
    <w:p w:rsidR="009417C6" w:rsidRDefault="009417C6" w:rsidP="009417C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417C6" w:rsidRPr="00860A23" w:rsidRDefault="009417C6" w:rsidP="009417C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417C6" w:rsidRPr="00BB3BB3" w:rsidRDefault="009417C6" w:rsidP="009417C6">
      <w:pPr>
        <w:jc w:val="center"/>
      </w:pPr>
    </w:p>
    <w:p w:rsidR="009417C6" w:rsidRPr="00BB3BB3" w:rsidRDefault="009417C6" w:rsidP="009417C6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9417C6" w:rsidRPr="00BB3BB3" w:rsidRDefault="009417C6" w:rsidP="009417C6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9417C6" w:rsidRPr="00BB3BB3" w:rsidRDefault="009417C6" w:rsidP="009417C6">
      <w:pPr>
        <w:pStyle w:val="a4"/>
        <w:jc w:val="center"/>
        <w:rPr>
          <w:sz w:val="28"/>
          <w:szCs w:val="28"/>
        </w:rPr>
      </w:pPr>
    </w:p>
    <w:p w:rsidR="009417C6" w:rsidRPr="001035EC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9417C6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9417C6" w:rsidRPr="004665FD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9417C6" w:rsidRPr="00B310A2" w:rsidRDefault="009417C6" w:rsidP="009417C6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>: технологическая (проектно-технологическая) практика 1</w:t>
      </w:r>
    </w:p>
    <w:p w:rsidR="009417C6" w:rsidRDefault="009417C6" w:rsidP="009417C6">
      <w:pPr>
        <w:outlineLvl w:val="1"/>
        <w:rPr>
          <w:b/>
          <w:i/>
          <w:sz w:val="24"/>
          <w:szCs w:val="24"/>
        </w:rPr>
      </w:pPr>
    </w:p>
    <w:p w:rsidR="009417C6" w:rsidRPr="00FD3F08" w:rsidRDefault="009417C6" w:rsidP="009417C6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9417C6" w:rsidRPr="00FD3F08" w:rsidRDefault="009417C6" w:rsidP="009417C6">
      <w:pPr>
        <w:ind w:firstLine="708"/>
        <w:jc w:val="both"/>
        <w:rPr>
          <w:rStyle w:val="a9"/>
          <w:noProof/>
        </w:rPr>
      </w:pPr>
    </w:p>
    <w:p w:rsidR="009417C6" w:rsidRPr="00FD3F08" w:rsidRDefault="009417C6" w:rsidP="009417C6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9417C6" w:rsidRPr="00FD3F08" w:rsidRDefault="009417C6" w:rsidP="009417C6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9417C6" w:rsidRDefault="009417C6" w:rsidP="009417C6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iCs/>
          <w:sz w:val="24"/>
          <w:szCs w:val="24"/>
        </w:rPr>
        <w:t>и</w:t>
      </w:r>
      <w:r w:rsidRPr="00193E93">
        <w:rPr>
          <w:iCs/>
          <w:sz w:val="24"/>
          <w:szCs w:val="24"/>
        </w:rPr>
        <w:t>нформационные технологии</w:t>
      </w:r>
      <w:r w:rsidRPr="00193E93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и программные средства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9417C6" w:rsidRPr="00FD3F08" w:rsidRDefault="009417C6" w:rsidP="009417C6">
      <w:pPr>
        <w:jc w:val="both"/>
        <w:rPr>
          <w:iCs/>
          <w:color w:val="FF0000"/>
          <w:sz w:val="24"/>
          <w:szCs w:val="24"/>
        </w:rPr>
      </w:pPr>
    </w:p>
    <w:p w:rsidR="009417C6" w:rsidRPr="00FD3F08" w:rsidRDefault="009417C6" w:rsidP="009417C6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9417C6" w:rsidRPr="00FD3F08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>1. Проанализировать</w:t>
      </w:r>
      <w:r w:rsidRPr="00FD3F08">
        <w:rPr>
          <w:iCs/>
          <w:sz w:val="24"/>
          <w:szCs w:val="24"/>
        </w:rPr>
        <w:t xml:space="preserve"> </w:t>
      </w:r>
      <w:r w:rsidRPr="00BE3E52">
        <w:rPr>
          <w:sz w:val="24"/>
          <w:szCs w:val="24"/>
        </w:rPr>
        <w:t>применяемые менеджером/руководителем современные коммуникативные технологии</w:t>
      </w:r>
      <w:r w:rsidRPr="00BE3E52">
        <w:rPr>
          <w:rFonts w:ascii="Tahoma" w:hAnsi="Tahoma" w:cs="Tahoma"/>
          <w:sz w:val="16"/>
          <w:szCs w:val="16"/>
        </w:rPr>
        <w:t xml:space="preserve"> </w:t>
      </w:r>
      <w:r w:rsidRPr="00BE3E52">
        <w:rPr>
          <w:sz w:val="24"/>
          <w:szCs w:val="24"/>
        </w:rPr>
        <w:t>с учетом разнообразия культур в процессе межкультурного взаимодействия</w:t>
      </w:r>
      <w:r w:rsidRPr="00BE3E52">
        <w:rPr>
          <w:iCs/>
          <w:sz w:val="24"/>
          <w:szCs w:val="24"/>
        </w:rPr>
        <w:t>;</w:t>
      </w:r>
    </w:p>
    <w:p w:rsidR="009417C6" w:rsidRPr="00BE3E52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FF0000"/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>/</w:t>
      </w:r>
      <w:r w:rsidRPr="00BE3E52">
        <w:rPr>
          <w:sz w:val="24"/>
          <w:szCs w:val="24"/>
        </w:rPr>
        <w:t>разработать политику по управлению рисками профильной организации</w:t>
      </w:r>
    </w:p>
    <w:p w:rsidR="009417C6" w:rsidRPr="00BE3E52" w:rsidRDefault="009417C6" w:rsidP="009417C6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Проанализировать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</w:r>
    </w:p>
    <w:p w:rsidR="009417C6" w:rsidRPr="00FD3F08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9417C6" w:rsidRDefault="009417C6" w:rsidP="009417C6">
      <w:pPr>
        <w:pStyle w:val="a4"/>
        <w:rPr>
          <w:sz w:val="28"/>
          <w:szCs w:val="28"/>
        </w:rPr>
      </w:pPr>
    </w:p>
    <w:p w:rsidR="009417C6" w:rsidRPr="00F75EF7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9417C6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417C6" w:rsidRPr="00F75EF7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9417C6" w:rsidRDefault="009417C6" w:rsidP="009417C6">
      <w:pPr>
        <w:rPr>
          <w:color w:val="FF0000"/>
          <w:sz w:val="28"/>
          <w:szCs w:val="28"/>
        </w:rPr>
      </w:pPr>
    </w:p>
    <w:p w:rsidR="007D4FF8" w:rsidRDefault="007D4FF8" w:rsidP="007D4FF8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95972" w:rsidRPr="00BB3BB3" w:rsidRDefault="00295972" w:rsidP="0029597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95972" w:rsidRPr="00BB3BB3" w:rsidRDefault="00295972" w:rsidP="00295972">
      <w:pPr>
        <w:rPr>
          <w:sz w:val="24"/>
          <w:szCs w:val="24"/>
        </w:rPr>
      </w:pPr>
    </w:p>
    <w:p w:rsidR="00295972" w:rsidRPr="00A27B4F" w:rsidRDefault="00295972" w:rsidP="0029597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95972" w:rsidRPr="00BB3BB3" w:rsidRDefault="00295972" w:rsidP="0029597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95972" w:rsidRPr="00DA0DD9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295972" w:rsidRDefault="00295972" w:rsidP="00295972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295972" w:rsidRPr="00452A83" w:rsidRDefault="00295972" w:rsidP="0029597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295972" w:rsidRPr="00B310A2" w:rsidRDefault="00295972" w:rsidP="0029597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>: технологическая (проектно-технологическая) практика 1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295972" w:rsidRDefault="00295972" w:rsidP="00295972">
      <w:pPr>
        <w:pStyle w:val="Default"/>
        <w:jc w:val="center"/>
        <w:rPr>
          <w:color w:val="auto"/>
          <w:sz w:val="20"/>
          <w:szCs w:val="20"/>
        </w:rPr>
      </w:pPr>
    </w:p>
    <w:p w:rsidR="00295972" w:rsidRPr="00BB3BB3" w:rsidRDefault="00295972" w:rsidP="0029597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95972" w:rsidRPr="00BB3BB3" w:rsidRDefault="00295972" w:rsidP="0029597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95972" w:rsidRDefault="00295972" w:rsidP="00295972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295972" w:rsidRDefault="00295972" w:rsidP="00295972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Default="00295972" w:rsidP="0098628C">
            <w:pPr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193E93">
              <w:rPr>
                <w:iCs/>
                <w:sz w:val="24"/>
                <w:szCs w:val="24"/>
              </w:rPr>
              <w:t>нформационные технологии</w:t>
            </w:r>
            <w:r w:rsidRPr="00193E93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 программные средства</w:t>
            </w:r>
            <w:r w:rsidRPr="00FD3F08">
              <w:rPr>
                <w:sz w:val="24"/>
                <w:szCs w:val="24"/>
              </w:rPr>
              <w:t xml:space="preserve"> (</w:t>
            </w:r>
            <w:r w:rsidRPr="00FD3F08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D3F08">
              <w:rPr>
                <w:sz w:val="24"/>
                <w:szCs w:val="24"/>
              </w:rPr>
              <w:t xml:space="preserve">)  </w:t>
            </w:r>
          </w:p>
          <w:p w:rsidR="00295972" w:rsidRPr="00BB3BB3" w:rsidRDefault="00295972" w:rsidP="0098628C">
            <w:pPr>
              <w:rPr>
                <w:sz w:val="24"/>
                <w:szCs w:val="24"/>
              </w:rPr>
            </w:pPr>
          </w:p>
        </w:tc>
      </w:tr>
      <w:tr w:rsidR="00295972" w:rsidRPr="00BB3BB3" w:rsidTr="0098628C">
        <w:tc>
          <w:tcPr>
            <w:tcW w:w="9571" w:type="dxa"/>
            <w:gridSpan w:val="3"/>
          </w:tcPr>
          <w:p w:rsidR="00295972" w:rsidRPr="00BB3BB3" w:rsidRDefault="00295972" w:rsidP="0098628C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pStyle w:val="60"/>
              <w:tabs>
                <w:tab w:val="left" w:pos="1162"/>
              </w:tabs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iCs/>
                <w:sz w:val="24"/>
                <w:szCs w:val="24"/>
              </w:rPr>
              <w:t xml:space="preserve"> </w:t>
            </w:r>
            <w:r w:rsidRPr="00F37F07">
              <w:rPr>
                <w:sz w:val="24"/>
                <w:szCs w:val="24"/>
              </w:rPr>
              <w:t>применяемые менеджером/руководителем современные коммуникативные технологии</w:t>
            </w:r>
            <w:r w:rsidRPr="00F3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7F07">
              <w:rPr>
                <w:sz w:val="24"/>
                <w:szCs w:val="24"/>
              </w:rPr>
              <w:t>с учетом разнообразия культур в процессе межкультурного взаимодействия</w:t>
            </w:r>
            <w:r w:rsidRPr="00F37F07">
              <w:rPr>
                <w:iCs/>
                <w:sz w:val="24"/>
                <w:szCs w:val="24"/>
              </w:rPr>
              <w:t>;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pStyle w:val="60"/>
              <w:tabs>
                <w:tab w:val="left" w:pos="1162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b/>
                <w:sz w:val="24"/>
                <w:szCs w:val="24"/>
              </w:rPr>
              <w:t>/</w:t>
            </w:r>
            <w:r w:rsidRPr="00F37F07">
              <w:rPr>
                <w:sz w:val="24"/>
                <w:szCs w:val="24"/>
              </w:rPr>
              <w:t>разработать политику по управлению рисками профильной организаци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jc w:val="both"/>
              <w:rPr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b/>
                <w:sz w:val="24"/>
                <w:szCs w:val="24"/>
              </w:rPr>
              <w:t xml:space="preserve"> </w:t>
            </w:r>
            <w:r w:rsidRPr="00F37F07">
              <w:rPr>
                <w:sz w:val="24"/>
                <w:szCs w:val="24"/>
              </w:rPr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091FB7" w:rsidRDefault="00295972" w:rsidP="0098628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295972" w:rsidRDefault="00295972" w:rsidP="00295972">
      <w:pPr>
        <w:rPr>
          <w:sz w:val="24"/>
          <w:szCs w:val="24"/>
        </w:rPr>
      </w:pPr>
    </w:p>
    <w:p w:rsidR="00295972" w:rsidRPr="00BB3BB3" w:rsidRDefault="00295972" w:rsidP="0029597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295972" w:rsidRPr="00BB3BB3" w:rsidRDefault="00295972" w:rsidP="0029597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295972" w:rsidRPr="00BB3BB3" w:rsidRDefault="00295972" w:rsidP="0029597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95972" w:rsidRDefault="00295972" w:rsidP="002959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>технологическая (проектно-технологическая) практика 1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AA0" w:rsidRDefault="00AD1AA0" w:rsidP="00160BC1">
      <w:r>
        <w:separator/>
      </w:r>
    </w:p>
  </w:endnote>
  <w:endnote w:type="continuationSeparator" w:id="0">
    <w:p w:rsidR="00AD1AA0" w:rsidRDefault="00AD1AA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AA0" w:rsidRDefault="00AD1AA0" w:rsidP="00160BC1">
      <w:r>
        <w:separator/>
      </w:r>
    </w:p>
  </w:footnote>
  <w:footnote w:type="continuationSeparator" w:id="0">
    <w:p w:rsidR="00AD1AA0" w:rsidRDefault="00AD1AA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3995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6F77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35BC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97F1B"/>
    <w:rsid w:val="007A00C4"/>
    <w:rsid w:val="007A5EE5"/>
    <w:rsid w:val="007A7E7B"/>
    <w:rsid w:val="007B1963"/>
    <w:rsid w:val="007B2F12"/>
    <w:rsid w:val="007B41A2"/>
    <w:rsid w:val="007B5C57"/>
    <w:rsid w:val="007C08DD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2921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1AA0"/>
    <w:rsid w:val="00AD208A"/>
    <w:rsid w:val="00AD23F1"/>
    <w:rsid w:val="00AD4A3C"/>
    <w:rsid w:val="00AD4DF8"/>
    <w:rsid w:val="00AD5271"/>
    <w:rsid w:val="00AE011D"/>
    <w:rsid w:val="00AE3177"/>
    <w:rsid w:val="00AE323F"/>
    <w:rsid w:val="00AE736B"/>
    <w:rsid w:val="00AF61EB"/>
    <w:rsid w:val="00B10030"/>
    <w:rsid w:val="00B12FB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317A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3C58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4F57"/>
    <w:rsid w:val="00E2663C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A71C9"/>
    <w:rsid w:val="00EB3A8C"/>
    <w:rsid w:val="00EC0B6F"/>
    <w:rsid w:val="00EC308A"/>
    <w:rsid w:val="00ED0B93"/>
    <w:rsid w:val="00ED28E4"/>
    <w:rsid w:val="00ED2CAC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50E27CF-C12A-4B56-BF76-1107C7F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basedOn w:val="a1"/>
    <w:uiPriority w:val="99"/>
    <w:semiHidden/>
    <w:unhideWhenUsed/>
    <w:rsid w:val="007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246-5CAB-4CD7-9131-E304DF2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688</Words>
  <Characters>5522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5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6:00Z</dcterms:created>
  <dcterms:modified xsi:type="dcterms:W3CDTF">2022-11-13T21:52:00Z</dcterms:modified>
</cp:coreProperties>
</file>